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328D" w14:textId="603FB046" w:rsidR="00003554" w:rsidRPr="001B6E09" w:rsidRDefault="00003554" w:rsidP="00003554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hr-HR"/>
        </w:rPr>
      </w:pPr>
      <w:r w:rsidRPr="001B6E09">
        <w:rPr>
          <w:rFonts w:ascii="Calibri" w:eastAsia="Times New Roman" w:hAnsi="Calibri" w:cs="Calibri"/>
          <w:b/>
          <w:sz w:val="18"/>
          <w:szCs w:val="18"/>
          <w:lang w:eastAsia="hr-HR"/>
        </w:rPr>
        <w:t>Pr</w:t>
      </w:r>
      <w:r>
        <w:rPr>
          <w:rFonts w:ascii="Calibri" w:eastAsia="Times New Roman" w:hAnsi="Calibri" w:cs="Calibri"/>
          <w:b/>
          <w:sz w:val="18"/>
          <w:szCs w:val="18"/>
          <w:lang w:eastAsia="hr-HR"/>
        </w:rPr>
        <w:t>ijediplomski</w:t>
      </w:r>
      <w:r w:rsidRPr="001B6E09">
        <w:rPr>
          <w:rFonts w:ascii="Calibri" w:eastAsia="Times New Roman" w:hAnsi="Calibri" w:cs="Calibri"/>
          <w:b/>
          <w:sz w:val="18"/>
          <w:szCs w:val="18"/>
          <w:lang w:eastAsia="hr-HR"/>
        </w:rPr>
        <w:t xml:space="preserve"> stručni studij Sestrinstvo </w:t>
      </w:r>
      <w:r>
        <w:rPr>
          <w:rFonts w:ascii="Calibri" w:eastAsia="Times New Roman" w:hAnsi="Calibri" w:cs="Calibri"/>
          <w:b/>
          <w:sz w:val="18"/>
          <w:szCs w:val="18"/>
          <w:lang w:eastAsia="hr-HR"/>
        </w:rPr>
        <w:t>redovni</w:t>
      </w:r>
    </w:p>
    <w:p w14:paraId="72C114E0" w14:textId="127F1C8F" w:rsidR="00003554" w:rsidRPr="001B6E09" w:rsidRDefault="00003554" w:rsidP="00003554">
      <w:pPr>
        <w:jc w:val="center"/>
        <w:rPr>
          <w:rFonts w:ascii="Calibri" w:eastAsia="Times New Roman" w:hAnsi="Calibri" w:cs="Calibri"/>
          <w:sz w:val="18"/>
          <w:szCs w:val="18"/>
          <w:lang w:eastAsia="hr-HR"/>
        </w:rPr>
      </w:pPr>
      <w:r w:rsidRPr="001B6E09">
        <w:rPr>
          <w:rFonts w:eastAsia="Times New Roman" w:cs="Times New Roman"/>
          <w:b/>
          <w:sz w:val="18"/>
          <w:szCs w:val="18"/>
          <w:lang w:eastAsia="hr-HR"/>
        </w:rPr>
        <w:t>NASTAVNI PLAN  akademska godina 202</w:t>
      </w:r>
      <w:r>
        <w:rPr>
          <w:rFonts w:eastAsia="Times New Roman" w:cs="Times New Roman"/>
          <w:b/>
          <w:sz w:val="18"/>
          <w:szCs w:val="18"/>
          <w:lang w:eastAsia="hr-HR"/>
        </w:rPr>
        <w:t>3</w:t>
      </w:r>
      <w:r w:rsidRPr="001B6E09">
        <w:rPr>
          <w:rFonts w:eastAsia="Times New Roman" w:cs="Times New Roman"/>
          <w:b/>
          <w:sz w:val="18"/>
          <w:szCs w:val="18"/>
          <w:lang w:eastAsia="hr-HR"/>
        </w:rPr>
        <w:t>./202</w:t>
      </w:r>
      <w:r>
        <w:rPr>
          <w:rFonts w:eastAsia="Times New Roman" w:cs="Times New Roman"/>
          <w:b/>
          <w:sz w:val="18"/>
          <w:szCs w:val="18"/>
          <w:lang w:eastAsia="hr-HR"/>
        </w:rPr>
        <w:t>4</w:t>
      </w:r>
      <w:r w:rsidRPr="001B6E09">
        <w:rPr>
          <w:rFonts w:eastAsia="Times New Roman" w:cs="Times New Roman"/>
          <w:b/>
          <w:sz w:val="18"/>
          <w:szCs w:val="18"/>
          <w:lang w:eastAsia="hr-HR"/>
        </w:rPr>
        <w:t>.</w:t>
      </w:r>
    </w:p>
    <w:tbl>
      <w:tblPr>
        <w:tblW w:w="10065" w:type="dxa"/>
        <w:tblInd w:w="-29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2396"/>
        <w:gridCol w:w="1999"/>
        <w:gridCol w:w="1089"/>
        <w:gridCol w:w="1089"/>
        <w:gridCol w:w="1089"/>
        <w:gridCol w:w="1044"/>
      </w:tblGrid>
      <w:tr w:rsidR="00A63DEA" w:rsidRPr="001B6E09" w14:paraId="3B95BCC0" w14:textId="77777777" w:rsidTr="00596955">
        <w:trPr>
          <w:trHeight w:val="170"/>
        </w:trPr>
        <w:tc>
          <w:tcPr>
            <w:tcW w:w="10065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DA65"/>
          </w:tcPr>
          <w:p w14:paraId="3EEA3F93" w14:textId="25320271" w:rsidR="00A63DEA" w:rsidRPr="001B6E09" w:rsidRDefault="00A63DEA" w:rsidP="00A63DE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E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MODULA/PREDMETA ak. god. 2022/2023</w:t>
            </w:r>
          </w:p>
        </w:tc>
      </w:tr>
      <w:tr w:rsidR="00B23D83" w:rsidRPr="001B6E09" w14:paraId="3D0E0A7D" w14:textId="77777777" w:rsidTr="00596955">
        <w:trPr>
          <w:trHeight w:val="170"/>
        </w:trPr>
        <w:tc>
          <w:tcPr>
            <w:tcW w:w="10065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A76DD20" w14:textId="564AC160" w:rsidR="00B23D83" w:rsidRPr="001B6E09" w:rsidRDefault="00B23D83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Godina studija: </w:t>
            </w:r>
            <w:r w:rsidR="009E68E1"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B23D83" w:rsidRPr="001B6E09" w14:paraId="677D3649" w14:textId="77777777" w:rsidTr="00596955">
        <w:trPr>
          <w:trHeight w:val="170"/>
        </w:trPr>
        <w:tc>
          <w:tcPr>
            <w:tcW w:w="10065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B52C9C" w14:textId="77777777" w:rsidR="00B23D83" w:rsidRPr="001B6E09" w:rsidRDefault="00B23D83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mestar: I.</w:t>
            </w:r>
          </w:p>
        </w:tc>
      </w:tr>
      <w:tr w:rsidR="00151A99" w:rsidRPr="001B6E09" w14:paraId="248F7A96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BD03B06" w14:textId="77777777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B6E0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DUL</w:t>
            </w: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E752B5A" w14:textId="77777777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MET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00CCAD3" w14:textId="77777777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SITELJ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5CDE428" w14:textId="7298C6CE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rok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6B6B4C4" w14:textId="78096F1B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rok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A417BB3" w14:textId="7D877D3F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 rok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D335A38" w14:textId="21179123" w:rsidR="00151A99" w:rsidRPr="001B6E09" w:rsidRDefault="00151A99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 rok</w:t>
            </w:r>
          </w:p>
        </w:tc>
      </w:tr>
      <w:tr w:rsidR="00F8117D" w:rsidRPr="001B6E09" w14:paraId="6995814A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2F5E927A" w14:textId="77777777" w:rsidR="00F8117D" w:rsidRPr="001B6E09" w:rsidRDefault="00F8117D" w:rsidP="001B6E09">
            <w:pPr>
              <w:spacing w:after="0" w:line="240" w:lineRule="auto"/>
              <w:ind w:right="113"/>
              <w:contextualSpacing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A261ED2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Anesteziologija, </w:t>
            </w:r>
            <w:proofErr w:type="spellStart"/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animatologija</w:t>
            </w:r>
            <w:proofErr w:type="spellEnd"/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tentivno</w:t>
            </w:r>
            <w:proofErr w:type="spellEnd"/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liječenje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3794997" w14:textId="361CA16C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davač </w:t>
            </w:r>
            <w:r w:rsidR="001A674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Boban </w:t>
            </w:r>
            <w:proofErr w:type="spellStart"/>
            <w:r w:rsidR="001A674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angubić</w:t>
            </w:r>
            <w:proofErr w:type="spellEnd"/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F08DD87" w14:textId="616D83D9" w:rsidR="00F8117D" w:rsidRPr="00341A8B" w:rsidRDefault="00D03E5A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01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2275C4E" w14:textId="29A248ED" w:rsidR="00F8117D" w:rsidRPr="00341A8B" w:rsidRDefault="00D03E5A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5.02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B0D1B7D" w14:textId="15DCF47E" w:rsidR="00F8117D" w:rsidRPr="00341A8B" w:rsidRDefault="00C96E9A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.03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0E46DB0" w14:textId="589C31AE" w:rsidR="00F8117D" w:rsidRPr="00341A8B" w:rsidRDefault="00C96E9A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06.2024</w:t>
            </w:r>
          </w:p>
        </w:tc>
      </w:tr>
      <w:tr w:rsidR="00F8117D" w:rsidRPr="001B6E09" w14:paraId="3246CA72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78DF429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BDCA18A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irurgija, traumatologija i ortopedij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A2DDA0A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v.prof.dr.sc. Marko Zel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C12803C" w14:textId="17F9585A" w:rsidR="00F8117D" w:rsidRPr="00341A8B" w:rsidRDefault="00987D71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.05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CCE4607" w14:textId="37B7F73B" w:rsidR="00F8117D" w:rsidRPr="00341A8B" w:rsidRDefault="00987D71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8.07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0615848" w14:textId="695E989C" w:rsidR="00F8117D" w:rsidRPr="00341A8B" w:rsidRDefault="003C7797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9.09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1847E8D" w14:textId="28FF0147" w:rsidR="00F8117D" w:rsidRPr="00341A8B" w:rsidRDefault="003C7797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.09.2024.</w:t>
            </w:r>
          </w:p>
        </w:tc>
      </w:tr>
      <w:tr w:rsidR="00F8117D" w:rsidRPr="001B6E09" w14:paraId="1B7F81AC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0D14710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7A00DDF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liničke vježbe iz zdravstvene njege II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24114C8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davač Tatjana </w:t>
            </w:r>
            <w:proofErr w:type="spellStart"/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rištofić</w:t>
            </w:r>
            <w:proofErr w:type="spellEnd"/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5C6FE4C" w14:textId="26A5C533" w:rsidR="00F8117D" w:rsidRPr="00341A8B" w:rsidRDefault="00F63E49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E166195" w14:textId="408B09E6" w:rsidR="00F8117D" w:rsidRPr="00341A8B" w:rsidRDefault="00F63E49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BAA5EE7" w14:textId="31078443" w:rsidR="00F8117D" w:rsidRPr="00341A8B" w:rsidRDefault="00F63E49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207B296" w14:textId="0869D1AA" w:rsidR="00F8117D" w:rsidRPr="00341A8B" w:rsidRDefault="00F63E49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F8117D" w:rsidRPr="001B6E09" w14:paraId="6E210D98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59E62A7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83B58DE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ftalmologij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7CCF8F8" w14:textId="5CDF0D13" w:rsidR="00F8117D" w:rsidRPr="001B6E09" w:rsidRDefault="001A6746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. dr. sc.</w:t>
            </w:r>
            <w:r w:rsidR="00F8117D"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Tea </w:t>
            </w:r>
            <w:proofErr w:type="spellStart"/>
            <w:r w:rsidR="00F8117D"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aljkušić</w:t>
            </w:r>
            <w:proofErr w:type="spellEnd"/>
            <w:r w:rsidR="00F8117D"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Mance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D77FE09" w14:textId="09021945" w:rsidR="00F8117D" w:rsidRPr="00341A8B" w:rsidRDefault="00F63E49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3.04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F598518" w14:textId="2BDC3A11" w:rsidR="00F8117D" w:rsidRPr="00341A8B" w:rsidRDefault="00727625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.04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853E428" w14:textId="680E8020" w:rsidR="00F8117D" w:rsidRPr="00341A8B" w:rsidRDefault="00727625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3.06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5647E5E" w14:textId="6B7A8523" w:rsidR="00F8117D" w:rsidRPr="00341A8B" w:rsidRDefault="00727625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.07.2024.</w:t>
            </w:r>
          </w:p>
        </w:tc>
      </w:tr>
      <w:tr w:rsidR="00F8117D" w:rsidRPr="001B6E09" w14:paraId="53CFAB20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51374F6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67AB4D8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nove biomedicinske statistike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C789424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proofErr w:type="spellStart"/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c.dr</w:t>
            </w:r>
            <w:proofErr w:type="spellEnd"/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 sc. Andrica Lek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8D80277" w14:textId="034D784E" w:rsidR="00F8117D" w:rsidRPr="00341A8B" w:rsidRDefault="00D9626B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12.2023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1E383D2" w14:textId="0C39905C" w:rsidR="00F8117D" w:rsidRPr="00341A8B" w:rsidRDefault="00D9626B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.01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044DB0A" w14:textId="1BF6983E" w:rsidR="00F8117D" w:rsidRPr="00341A8B" w:rsidRDefault="007A3D02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.03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C9400F9" w14:textId="440D8D99" w:rsidR="00F8117D" w:rsidRPr="00341A8B" w:rsidRDefault="007A3D02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.04.2024.</w:t>
            </w:r>
          </w:p>
        </w:tc>
      </w:tr>
      <w:tr w:rsidR="00F8117D" w:rsidRPr="001B6E09" w14:paraId="45BE5688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0E4C044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2B0E225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orinolaringologij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6E07F6F" w14:textId="36EBDF67" w:rsidR="00F8117D" w:rsidRPr="001B6E09" w:rsidRDefault="001A6746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</w:t>
            </w:r>
            <w:r w:rsidR="00F8117D"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of.dr.sc. Radan Starče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D857E92" w14:textId="51B8521B" w:rsidR="00F8117D" w:rsidRPr="00341A8B" w:rsidRDefault="00D31E79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.12.2023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5557830" w14:textId="3956FE57" w:rsidR="00F8117D" w:rsidRPr="00341A8B" w:rsidRDefault="00A665E1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</w:t>
            </w:r>
            <w:r w:rsidR="00D31E79"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01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AF09869" w14:textId="57270288" w:rsidR="00F8117D" w:rsidRPr="00341A8B" w:rsidRDefault="00457E65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.02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B13DF37" w14:textId="13FC4727" w:rsidR="00F8117D" w:rsidRPr="00341A8B" w:rsidRDefault="007E4695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5.04.2024.</w:t>
            </w:r>
          </w:p>
        </w:tc>
      </w:tr>
      <w:tr w:rsidR="00F8117D" w:rsidRPr="001B6E09" w14:paraId="6A0668CC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20A79EC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6F41665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lijativna zdravstvena skrb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D0BFB5A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avač Angela Lovr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FB6A3A7" w14:textId="5D5935E6" w:rsidR="00F8117D" w:rsidRPr="00341A8B" w:rsidRDefault="00E9783E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.05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CB13688" w14:textId="789FC7BC" w:rsidR="00F8117D" w:rsidRPr="00341A8B" w:rsidRDefault="00E9783E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.06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585B26E" w14:textId="768C3D44" w:rsidR="00F8117D" w:rsidRPr="00341A8B" w:rsidRDefault="005C4582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.07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51B1A8E" w14:textId="7B8FF1A2" w:rsidR="00F8117D" w:rsidRPr="00341A8B" w:rsidRDefault="005C4582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.09.2024.</w:t>
            </w:r>
          </w:p>
        </w:tc>
      </w:tr>
      <w:tr w:rsidR="00F8117D" w:rsidRPr="001B6E09" w14:paraId="1206E7C0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2EF3B25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EBCB688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sihijatrija i mentalno zdravlje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8B3732C" w14:textId="58BCAE6D" w:rsidR="00F8117D" w:rsidRPr="001B6E09" w:rsidRDefault="001A6746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zv. prof. dr. sc. </w:t>
            </w:r>
            <w:r w:rsidR="00F8117D"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 Marija Vučić Peitl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7562AE4" w14:textId="5C503F2A" w:rsidR="00F8117D" w:rsidRPr="00341A8B" w:rsidRDefault="009F43D5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.12.2023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FB82062" w14:textId="21A4BD5A" w:rsidR="00F8117D" w:rsidRPr="00341A8B" w:rsidRDefault="00CA2E09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.01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5BF01E1" w14:textId="6370F110" w:rsidR="00F8117D" w:rsidRPr="00341A8B" w:rsidRDefault="00CA2E09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8.02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BB7EA02" w14:textId="1CEE6AF9" w:rsidR="00F8117D" w:rsidRPr="00341A8B" w:rsidRDefault="00EA6DB4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.02.2024.</w:t>
            </w:r>
          </w:p>
        </w:tc>
      </w:tr>
      <w:tr w:rsidR="00F8117D" w:rsidRPr="001B6E09" w14:paraId="3644BA97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DF56820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AA85005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a njega odraslih I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61292BA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ši predavač Vesna Čač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193CB46" w14:textId="0F4951B5" w:rsidR="00F8117D" w:rsidRPr="00341A8B" w:rsidRDefault="00D600CB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.05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DEA373D" w14:textId="1CAF6B1D" w:rsidR="00F8117D" w:rsidRPr="00341A8B" w:rsidRDefault="00526DD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.06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D55EDE9" w14:textId="22508D3A" w:rsidR="00F8117D" w:rsidRPr="00341A8B" w:rsidRDefault="00526DD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.07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494D9D0" w14:textId="54A01846" w:rsidR="00F8117D" w:rsidRPr="00341A8B" w:rsidRDefault="00BF7C11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6.09.2024.</w:t>
            </w:r>
          </w:p>
        </w:tc>
      </w:tr>
      <w:tr w:rsidR="00F8117D" w:rsidRPr="001B6E09" w14:paraId="75F34D81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5B71517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BB0CBDA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a njega psihijatrijskih bolesnik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8894263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ši predavač Radoslav Kos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4C4A1CA" w14:textId="2D4E3243" w:rsidR="00F8117D" w:rsidRPr="00341A8B" w:rsidRDefault="00BF7C11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1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67F8358" w14:textId="7D649E96" w:rsidR="00F8117D" w:rsidRPr="00341A8B" w:rsidRDefault="00A74B67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.02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4DEB351" w14:textId="5FF848F2" w:rsidR="00F8117D" w:rsidRPr="00341A8B" w:rsidRDefault="00A74B67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.02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E91F714" w14:textId="4DBDDE71" w:rsidR="00F8117D" w:rsidRPr="00341A8B" w:rsidRDefault="00E71255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06.2024.</w:t>
            </w:r>
          </w:p>
        </w:tc>
      </w:tr>
      <w:tr w:rsidR="00F8117D" w:rsidRPr="001B6E09" w14:paraId="0234E686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1F14D3F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12D20CE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a njega starijih osob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B508481" w14:textId="6C16BA7A" w:rsidR="00F8117D" w:rsidRPr="001B6E09" w:rsidRDefault="00E12A4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</w:t>
            </w:r>
            <w:r w:rsidR="00F8117D"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edavač </w:t>
            </w:r>
            <w:r w:rsidR="00F802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rija Spevan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AF84ADE" w14:textId="3F994D8A" w:rsidR="00F8117D" w:rsidRPr="00341A8B" w:rsidRDefault="009C10C5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.05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25CDFD1" w14:textId="62A6F9BC" w:rsidR="00F8117D" w:rsidRPr="00341A8B" w:rsidRDefault="000B334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3.07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0034577" w14:textId="67800241" w:rsidR="00F8117D" w:rsidRPr="00341A8B" w:rsidRDefault="000B334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2.09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88CDFD7" w14:textId="5B479A6D" w:rsidR="00F8117D" w:rsidRPr="00341A8B" w:rsidRDefault="000B334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.09.2024.</w:t>
            </w:r>
          </w:p>
        </w:tc>
      </w:tr>
      <w:tr w:rsidR="00F8117D" w:rsidRPr="001B6E09" w14:paraId="71461A44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27C4BD1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575600E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a njega u kuć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2F2BC5E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avač Eva Smokro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53166B2" w14:textId="46937B8D" w:rsidR="00F8117D" w:rsidRPr="00341A8B" w:rsidRDefault="00B26F3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.05.2024</w:t>
            </w:r>
            <w:r w:rsidR="001040BC"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33DA0F1" w14:textId="1CA0476C" w:rsidR="00F8117D" w:rsidRPr="00341A8B" w:rsidRDefault="00B26F3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.05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541511" w14:textId="062FAB63" w:rsidR="00F8117D" w:rsidRPr="00341A8B" w:rsidRDefault="00B26F3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.06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AB90D02" w14:textId="0404FEFF" w:rsidR="00F8117D" w:rsidRPr="00341A8B" w:rsidRDefault="008B27D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8.09.202</w:t>
            </w:r>
            <w:r w:rsidR="009C4456"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.</w:t>
            </w:r>
          </w:p>
        </w:tc>
      </w:tr>
      <w:tr w:rsidR="00F8117D" w:rsidRPr="001B6E09" w14:paraId="44664A63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96A8EE7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7F8F27B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a njega u zajednic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47B4C3A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davač Anica Stanko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9280425" w14:textId="7D30EE54" w:rsidR="00F8117D" w:rsidRPr="00341A8B" w:rsidRDefault="00B63C42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4.03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F33C652" w14:textId="45637CC3" w:rsidR="00F8117D" w:rsidRPr="00341A8B" w:rsidRDefault="00C778E7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.05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04C318D" w14:textId="147281CD" w:rsidR="00F8117D" w:rsidRPr="00341A8B" w:rsidRDefault="00C778E7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  <w:r w:rsidR="00701731"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07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615A825" w14:textId="303AF54A" w:rsidR="00F8117D" w:rsidRPr="00341A8B" w:rsidRDefault="00701731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.07.2024</w:t>
            </w:r>
            <w:r w:rsidR="0000792B" w:rsidRPr="00341A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F8117D" w:rsidRPr="001B6E09" w14:paraId="66ED8C73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3408ABA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E16B9C3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dravstveni odgoj s metodama učenja i poučavanj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8E176E2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Marija Buk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C9A9E7C" w14:textId="7AF0E4E3" w:rsidR="00F8117D" w:rsidRPr="00341A8B" w:rsidRDefault="0000792B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.01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2BEC17B" w14:textId="5C191179" w:rsidR="00F8117D" w:rsidRPr="00341A8B" w:rsidRDefault="0000792B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.02.20</w:t>
            </w:r>
            <w:r w:rsidR="00945118"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B115BA3" w14:textId="22957E40" w:rsidR="00F8117D" w:rsidRPr="00341A8B" w:rsidRDefault="00945118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1.03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3F5286C" w14:textId="31D6A268" w:rsidR="00F8117D" w:rsidRPr="00341A8B" w:rsidRDefault="00040D0E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.06.2024.</w:t>
            </w:r>
          </w:p>
        </w:tc>
      </w:tr>
      <w:tr w:rsidR="00F8117D" w:rsidRPr="001B6E09" w14:paraId="6097BB28" w14:textId="77777777" w:rsidTr="00596955">
        <w:tblPrEx>
          <w:jc w:val="center"/>
          <w:tblInd w:w="0" w:type="dxa"/>
        </w:tblPrEx>
        <w:trPr>
          <w:cantSplit/>
          <w:trHeight w:val="283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2320E64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55EDA69" w14:textId="77777777" w:rsidR="00F8117D" w:rsidRPr="001B6E09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rganizacija, upravljanje i administracija u zdravstvenoj njez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2EDBDF1" w14:textId="77777777" w:rsidR="00F8117D" w:rsidRPr="001B6E09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6E09">
              <w:rPr>
                <w:rFonts w:ascii="Calibri" w:eastAsia="Times New Roman" w:hAnsi="Calibri" w:cs="Calibri"/>
                <w:sz w:val="18"/>
                <w:szCs w:val="18"/>
              </w:rPr>
              <w:t>Predavač Kata Ivaniše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59CB18D" w14:textId="6C2876D0" w:rsidR="00F8117D" w:rsidRPr="00341A8B" w:rsidRDefault="00F90085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.12.2023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7543063" w14:textId="6106653D" w:rsidR="00F8117D" w:rsidRPr="00341A8B" w:rsidRDefault="00F90085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.01.2024.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3D1085A" w14:textId="7C9EDBB3" w:rsidR="00F8117D" w:rsidRPr="00341A8B" w:rsidRDefault="0011230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.02.2024.</w:t>
            </w: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53A3BFD" w14:textId="17C13339" w:rsidR="00F8117D" w:rsidRPr="00341A8B" w:rsidRDefault="0011230F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341A8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.06.2024.</w:t>
            </w:r>
          </w:p>
        </w:tc>
      </w:tr>
      <w:tr w:rsidR="00F8117D" w:rsidRPr="001B6E09" w14:paraId="6B762B5D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7F3D562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04DE100" w14:textId="77777777" w:rsidR="00F8117D" w:rsidRPr="001A6746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A67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borni predmet 1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6BD9304" w14:textId="77777777" w:rsidR="00F8117D" w:rsidRPr="001A6746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1BDEE60" w14:textId="55022DB4" w:rsidR="00F8117D" w:rsidRPr="001B6E09" w:rsidRDefault="00F8117D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E6E9E42" w14:textId="5873293F" w:rsidR="00F8117D" w:rsidRPr="001B6E09" w:rsidRDefault="00F8117D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4BA2B76" w14:textId="5B4DF314" w:rsidR="00F8117D" w:rsidRPr="001B6E09" w:rsidRDefault="00F8117D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5220D68" w14:textId="618C3805" w:rsidR="00F8117D" w:rsidRPr="001B6E09" w:rsidRDefault="00F8117D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F8117D" w:rsidRPr="001B6E09" w14:paraId="35011E13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F6A72F7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1C94207" w14:textId="77777777" w:rsidR="00F8117D" w:rsidRPr="001A6746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A67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borni predmet 2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0F6C748" w14:textId="77777777" w:rsidR="00F8117D" w:rsidRPr="001A6746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647EC99" w14:textId="10E9C70D" w:rsidR="00F8117D" w:rsidRPr="001B6E09" w:rsidRDefault="00F8117D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04C8273" w14:textId="3EF9D193" w:rsidR="00F8117D" w:rsidRPr="001B6E09" w:rsidRDefault="00F8117D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2353997" w14:textId="6D039F0E" w:rsidR="00F8117D" w:rsidRPr="001B6E09" w:rsidRDefault="00F8117D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EEF1818" w14:textId="4C1216DB" w:rsidR="00F8117D" w:rsidRPr="001B6E09" w:rsidRDefault="00F8117D" w:rsidP="00EA01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F8117D" w:rsidRPr="001B6E09" w14:paraId="6777CABB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6EB8A5C" w14:textId="77777777" w:rsidR="00F8117D" w:rsidRPr="001B6E09" w:rsidRDefault="00F8117D" w:rsidP="001B6E0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5279B87" w14:textId="77777777" w:rsidR="00F8117D" w:rsidRPr="001A6746" w:rsidRDefault="00F8117D" w:rsidP="00E06ED4">
            <w:pPr>
              <w:spacing w:after="0" w:line="24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A67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vršni rad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B86550C" w14:textId="77777777" w:rsidR="00F8117D" w:rsidRPr="001A6746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B798061" w14:textId="3BA2BDD6" w:rsidR="00F8117D" w:rsidRPr="001B6E09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F3EECF7" w14:textId="7C5A9F6B" w:rsidR="00F8117D" w:rsidRPr="001B6E09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C15B6DF" w14:textId="76858C0C" w:rsidR="00F8117D" w:rsidRPr="001B6E09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8153525" w14:textId="7385FE9C" w:rsidR="00F8117D" w:rsidRPr="001B6E09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3F4AB5" w:rsidRPr="001B6E09" w14:paraId="00C80713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8349CEC" w14:textId="77777777" w:rsidR="003F4AB5" w:rsidRPr="001B6E09" w:rsidRDefault="003F4AB5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6" w:type="dxa"/>
            <w:gridSpan w:val="6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3222EC17" w14:textId="576C18F8" w:rsidR="003F4AB5" w:rsidRPr="001A6746" w:rsidRDefault="003F4AB5" w:rsidP="003F4AB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A67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pis izbornih kolegija</w:t>
            </w:r>
          </w:p>
        </w:tc>
      </w:tr>
      <w:tr w:rsidR="00F8117D" w:rsidRPr="0011230F" w14:paraId="3C7D8ACA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A40C9BE" w14:textId="7777777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2885B03" w14:textId="77777777" w:rsidR="00F8117D" w:rsidRPr="00596955" w:rsidRDefault="00F8117D" w:rsidP="00E06ED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596955">
              <w:rPr>
                <w:rFonts w:ascii="Calibri" w:eastAsia="Calibri" w:hAnsi="Calibri" w:cs="Calibri"/>
                <w:sz w:val="18"/>
                <w:szCs w:val="18"/>
              </w:rPr>
              <w:t>Intenzivna njega bolesnik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4184586" w14:textId="77777777" w:rsidR="00F8117D" w:rsidRPr="00596955" w:rsidRDefault="00F8117D" w:rsidP="00E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9695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Sanja Juret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23011CD" w14:textId="290F26CA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927DA70" w14:textId="444513A3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8F3C2FE" w14:textId="12F7B771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A8C6EFA" w14:textId="7473A116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</w:tr>
      <w:tr w:rsidR="00F8117D" w:rsidRPr="0011230F" w14:paraId="2DDEA8BD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128B528" w14:textId="7777777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1BA9301" w14:textId="77777777" w:rsidR="00F8117D" w:rsidRPr="00596955" w:rsidRDefault="00F8117D" w:rsidP="00E06ED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596955">
              <w:rPr>
                <w:rFonts w:ascii="Calibri" w:eastAsia="Calibri" w:hAnsi="Calibri" w:cs="Calibri"/>
                <w:sz w:val="18"/>
                <w:szCs w:val="18"/>
              </w:rPr>
              <w:t>Kriminogeno ponašanje: Osnove prepoznavanja i postupanja zdravstvenih radnik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DA64E2E" w14:textId="77777777" w:rsidR="00F8117D" w:rsidRPr="00596955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9695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Damir Brnas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011F2C2" w14:textId="5903953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B9AD139" w14:textId="4D29D600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D593BE4" w14:textId="10955D52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35B7EE7" w14:textId="42A35F8C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F8117D" w:rsidRPr="0011230F" w14:paraId="36C6B1A8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1FC145B" w14:textId="7777777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EA5BBA7" w14:textId="77777777" w:rsidR="00F8117D" w:rsidRPr="00596955" w:rsidRDefault="00F8117D" w:rsidP="00E06ED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596955">
              <w:rPr>
                <w:rFonts w:ascii="Calibri" w:eastAsia="Calibri" w:hAnsi="Calibri" w:cs="Calibri"/>
                <w:sz w:val="18"/>
                <w:szCs w:val="18"/>
              </w:rPr>
              <w:t>Tehnike osobnog rasta i razvoj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71CD247" w14:textId="77777777" w:rsidR="00F8117D" w:rsidRPr="00596955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9695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Lukrecija Poropat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7BBDB1D" w14:textId="094AE5CE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CD1C1E6" w14:textId="0AB628E1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60870A4" w14:textId="4AB48744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CD6267C" w14:textId="091D78EB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F8117D" w:rsidRPr="0011230F" w14:paraId="27E7E427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F9A4F39" w14:textId="7777777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DDE2BB3" w14:textId="77777777" w:rsidR="00F8117D" w:rsidRPr="00596955" w:rsidRDefault="00F8117D" w:rsidP="00E06ED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596955">
              <w:rPr>
                <w:rFonts w:ascii="Calibri" w:eastAsia="Calibri" w:hAnsi="Calibri" w:cs="Calibri"/>
                <w:sz w:val="18"/>
                <w:szCs w:val="18"/>
              </w:rPr>
              <w:t>Predoziranja i trovanja kod odraslih osoba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F3F64BE" w14:textId="77777777" w:rsidR="00F8117D" w:rsidRPr="00596955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955">
              <w:rPr>
                <w:rFonts w:ascii="Calibri" w:eastAsia="Times New Roman" w:hAnsi="Calibri" w:cs="Calibri"/>
                <w:sz w:val="18"/>
                <w:szCs w:val="18"/>
              </w:rPr>
              <w:t>Predavač Kata Ivaniše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E08AA63" w14:textId="6649688C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D7D57E2" w14:textId="4E9FDF61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CA12A41" w14:textId="650A13A0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DDEDF71" w14:textId="195ECDCE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F8117D" w:rsidRPr="0011230F" w14:paraId="7614E224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06FEE19" w14:textId="7777777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10DF824" w14:textId="77777777" w:rsidR="00F8117D" w:rsidRPr="00596955" w:rsidRDefault="00F8117D" w:rsidP="00E06ED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596955">
              <w:rPr>
                <w:rFonts w:ascii="Calibri" w:eastAsia="Calibri" w:hAnsi="Calibri" w:cs="Calibri"/>
                <w:sz w:val="18"/>
                <w:szCs w:val="18"/>
              </w:rPr>
              <w:t>Digitalna era u kardiologiji- „kućni monitoring sistemi“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FF56CB9" w14:textId="19417440" w:rsidR="00F8117D" w:rsidRPr="00596955" w:rsidRDefault="00596955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955">
              <w:rPr>
                <w:rFonts w:ascii="Calibri" w:eastAsia="Times New Roman" w:hAnsi="Calibri" w:cs="Calibri"/>
                <w:sz w:val="18"/>
                <w:szCs w:val="18"/>
              </w:rPr>
              <w:t>Izv. prof. dr. sc.</w:t>
            </w:r>
            <w:r w:rsidR="00F8117D" w:rsidRPr="00596955">
              <w:rPr>
                <w:rFonts w:ascii="Calibri" w:eastAsia="Times New Roman" w:hAnsi="Calibri" w:cs="Calibri"/>
                <w:sz w:val="18"/>
                <w:szCs w:val="18"/>
              </w:rPr>
              <w:t>. Bojan Milet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558C169" w14:textId="318E7434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900A891" w14:textId="2CAE30AF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94FB133" w14:textId="19D21CF9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14DA1EE" w14:textId="293CBAAC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F8117D" w:rsidRPr="0011230F" w14:paraId="3ED53DFC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A34644F" w14:textId="7777777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6F8ED75" w14:textId="7EC57502" w:rsidR="00F8117D" w:rsidRPr="00596955" w:rsidRDefault="00F8117D" w:rsidP="00E06ED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596955">
              <w:rPr>
                <w:rFonts w:ascii="Calibri" w:eastAsia="Calibri" w:hAnsi="Calibri" w:cs="Calibri"/>
                <w:sz w:val="18"/>
                <w:szCs w:val="18"/>
              </w:rPr>
              <w:t>Međudjelovanje hrane i lijekova  - izborni 1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6BA9BA2" w14:textId="77777777" w:rsidR="00F8117D" w:rsidRPr="00596955" w:rsidRDefault="00F8117D" w:rsidP="00E06ED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9695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Marija Bukv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FF198E6" w14:textId="64C3140D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283A3EC" w14:textId="28A533DB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F344BA8" w14:textId="49890582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4474B58" w14:textId="7980494D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F8117D" w:rsidRPr="0011230F" w14:paraId="6B1A8859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5B7AFC3" w14:textId="7777777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2DE7CB1" w14:textId="77777777" w:rsidR="00F8117D" w:rsidRPr="00596955" w:rsidRDefault="00F8117D" w:rsidP="00461F4D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596955">
              <w:rPr>
                <w:rFonts w:ascii="Calibri" w:eastAsia="Calibri" w:hAnsi="Calibri" w:cs="Calibri"/>
                <w:sz w:val="18"/>
                <w:szCs w:val="18"/>
              </w:rPr>
              <w:t>Grupni rad u zajednici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C627C9F" w14:textId="2B6826AD" w:rsidR="00F8117D" w:rsidRPr="00596955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9695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Rozmari Tus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953D64D" w14:textId="0BBCA135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051093C" w14:textId="0EC08BB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FDC24A6" w14:textId="72219E3D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B76FD0D" w14:textId="39C26821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F8117D" w:rsidRPr="0011230F" w14:paraId="0910E3ED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3EDB324" w14:textId="7777777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0FE732E" w14:textId="77777777" w:rsidR="00F8117D" w:rsidRPr="00596955" w:rsidRDefault="00F8117D" w:rsidP="00C9585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596955">
              <w:rPr>
                <w:rFonts w:ascii="Calibri" w:eastAsia="Calibri" w:hAnsi="Calibri" w:cs="Calibri"/>
                <w:sz w:val="18"/>
                <w:szCs w:val="18"/>
              </w:rPr>
              <w:t>Primarna prevencija u zajednici- sestrinski pristup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C954C01" w14:textId="0B75211F" w:rsidR="00F8117D" w:rsidRPr="00596955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9695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avač Rozmari Tus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691A738" w14:textId="313FE4CA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CC8E104" w14:textId="4FEC2478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16D2FD8" w14:textId="1C53A4F6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4D13FB1" w14:textId="5E812ACB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  <w:highlight w:val="green"/>
              </w:rPr>
            </w:pPr>
          </w:p>
        </w:tc>
      </w:tr>
      <w:tr w:rsidR="00F8117D" w:rsidRPr="001B6E09" w14:paraId="71421FA2" w14:textId="77777777" w:rsidTr="00596955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1359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B2E3782" w14:textId="77777777" w:rsidR="00F8117D" w:rsidRPr="0011230F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239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7143205" w14:textId="731C4B7E" w:rsidR="00F8117D" w:rsidRPr="00596955" w:rsidRDefault="00F8117D" w:rsidP="00C9585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596955">
              <w:rPr>
                <w:rFonts w:ascii="Calibri" w:eastAsia="Calibri" w:hAnsi="Calibri" w:cs="Calibri"/>
                <w:sz w:val="18"/>
                <w:szCs w:val="18"/>
              </w:rPr>
              <w:t xml:space="preserve">Ultrazvuk u sestrinskoj praksi: otvaranje i održavanje venskog puta </w:t>
            </w:r>
          </w:p>
        </w:tc>
        <w:tc>
          <w:tcPr>
            <w:tcW w:w="19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CCFC1B5" w14:textId="77777777" w:rsidR="00F8117D" w:rsidRPr="00596955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955">
              <w:rPr>
                <w:rFonts w:ascii="Calibri" w:eastAsia="Times New Roman" w:hAnsi="Calibri" w:cs="Calibri"/>
                <w:sz w:val="18"/>
                <w:szCs w:val="18"/>
              </w:rPr>
              <w:t>Predavač Josip Brusić</w:t>
            </w:r>
          </w:p>
        </w:tc>
        <w:tc>
          <w:tcPr>
            <w:tcW w:w="108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9471912" w14:textId="0042C588" w:rsidR="00F8117D" w:rsidRPr="001B6E09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79972A0" w14:textId="67B40578" w:rsidR="00F8117D" w:rsidRPr="001B6E09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4CF289D" w14:textId="3200E73E" w:rsidR="00F8117D" w:rsidRPr="001B6E09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A55C343" w14:textId="2AE5191B" w:rsidR="00F8117D" w:rsidRPr="00BF1B37" w:rsidRDefault="00F8117D" w:rsidP="001B6E0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10C48231" w14:textId="77777777" w:rsidR="00F14DCF" w:rsidRPr="001B6E09" w:rsidRDefault="00F14DCF" w:rsidP="001B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hr-HR"/>
        </w:rPr>
      </w:pPr>
    </w:p>
    <w:p w14:paraId="5DC33A7C" w14:textId="77777777" w:rsidR="00F14DCF" w:rsidRPr="001B6E09" w:rsidRDefault="00F14DCF" w:rsidP="001B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hr-HR"/>
        </w:rPr>
      </w:pPr>
    </w:p>
    <w:p w14:paraId="25A79917" w14:textId="77777777" w:rsidR="003032B0" w:rsidRPr="001B6E09" w:rsidRDefault="003032B0" w:rsidP="001B6E09">
      <w:pPr>
        <w:jc w:val="center"/>
        <w:rPr>
          <w:sz w:val="18"/>
          <w:szCs w:val="18"/>
        </w:rPr>
      </w:pPr>
    </w:p>
    <w:p w14:paraId="29A8CC5E" w14:textId="77777777" w:rsidR="00B20249" w:rsidRPr="001B6E09" w:rsidRDefault="00B20249" w:rsidP="001B6E09">
      <w:pPr>
        <w:jc w:val="center"/>
        <w:rPr>
          <w:sz w:val="18"/>
          <w:szCs w:val="18"/>
        </w:rPr>
      </w:pPr>
    </w:p>
    <w:sectPr w:rsidR="00B20249" w:rsidRPr="001B6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CF"/>
    <w:rsid w:val="00003554"/>
    <w:rsid w:val="000043BA"/>
    <w:rsid w:val="0000498D"/>
    <w:rsid w:val="0000792B"/>
    <w:rsid w:val="00013198"/>
    <w:rsid w:val="00040D0E"/>
    <w:rsid w:val="00066337"/>
    <w:rsid w:val="00066426"/>
    <w:rsid w:val="00071EE2"/>
    <w:rsid w:val="000A7151"/>
    <w:rsid w:val="000B334F"/>
    <w:rsid w:val="000E746D"/>
    <w:rsid w:val="001040BC"/>
    <w:rsid w:val="0011230F"/>
    <w:rsid w:val="00115F1C"/>
    <w:rsid w:val="00132A79"/>
    <w:rsid w:val="00133D3D"/>
    <w:rsid w:val="00151A99"/>
    <w:rsid w:val="00156B3D"/>
    <w:rsid w:val="001647E0"/>
    <w:rsid w:val="001A6746"/>
    <w:rsid w:val="001B60E8"/>
    <w:rsid w:val="001B6E09"/>
    <w:rsid w:val="002347EB"/>
    <w:rsid w:val="00255844"/>
    <w:rsid w:val="00295B5F"/>
    <w:rsid w:val="002964D0"/>
    <w:rsid w:val="003032B0"/>
    <w:rsid w:val="003366E3"/>
    <w:rsid w:val="00341A8B"/>
    <w:rsid w:val="00355D05"/>
    <w:rsid w:val="00361464"/>
    <w:rsid w:val="003A5B41"/>
    <w:rsid w:val="003C7797"/>
    <w:rsid w:val="003F4AB5"/>
    <w:rsid w:val="0043104A"/>
    <w:rsid w:val="00457E65"/>
    <w:rsid w:val="00461F4D"/>
    <w:rsid w:val="00516A11"/>
    <w:rsid w:val="00526CF6"/>
    <w:rsid w:val="00526DDF"/>
    <w:rsid w:val="005302E1"/>
    <w:rsid w:val="00535C92"/>
    <w:rsid w:val="005455CF"/>
    <w:rsid w:val="00547EB9"/>
    <w:rsid w:val="00566596"/>
    <w:rsid w:val="00596955"/>
    <w:rsid w:val="005A5992"/>
    <w:rsid w:val="005C4582"/>
    <w:rsid w:val="005C6A6A"/>
    <w:rsid w:val="005C70DB"/>
    <w:rsid w:val="005D10A8"/>
    <w:rsid w:val="005F170B"/>
    <w:rsid w:val="00604867"/>
    <w:rsid w:val="00613339"/>
    <w:rsid w:val="006177B4"/>
    <w:rsid w:val="00625D8E"/>
    <w:rsid w:val="0066060C"/>
    <w:rsid w:val="00681B46"/>
    <w:rsid w:val="00693E34"/>
    <w:rsid w:val="006A2955"/>
    <w:rsid w:val="006F0A99"/>
    <w:rsid w:val="006F7F21"/>
    <w:rsid w:val="00701731"/>
    <w:rsid w:val="00727625"/>
    <w:rsid w:val="00755B68"/>
    <w:rsid w:val="00785EDC"/>
    <w:rsid w:val="007A057A"/>
    <w:rsid w:val="007A3D02"/>
    <w:rsid w:val="007E4695"/>
    <w:rsid w:val="007F485B"/>
    <w:rsid w:val="00813F37"/>
    <w:rsid w:val="0081614B"/>
    <w:rsid w:val="008167E4"/>
    <w:rsid w:val="008554EB"/>
    <w:rsid w:val="008964AA"/>
    <w:rsid w:val="008A4138"/>
    <w:rsid w:val="008B27DF"/>
    <w:rsid w:val="008B4EAF"/>
    <w:rsid w:val="008E45A9"/>
    <w:rsid w:val="008F05A2"/>
    <w:rsid w:val="0090504A"/>
    <w:rsid w:val="00925F1F"/>
    <w:rsid w:val="00945118"/>
    <w:rsid w:val="00987D71"/>
    <w:rsid w:val="00993F9C"/>
    <w:rsid w:val="009A2979"/>
    <w:rsid w:val="009C10C5"/>
    <w:rsid w:val="009C4456"/>
    <w:rsid w:val="009E68E1"/>
    <w:rsid w:val="009F43D5"/>
    <w:rsid w:val="00A207F5"/>
    <w:rsid w:val="00A63DEA"/>
    <w:rsid w:val="00A665E1"/>
    <w:rsid w:val="00A74B67"/>
    <w:rsid w:val="00A82EB1"/>
    <w:rsid w:val="00B20249"/>
    <w:rsid w:val="00B23D83"/>
    <w:rsid w:val="00B26F3F"/>
    <w:rsid w:val="00B63C42"/>
    <w:rsid w:val="00B70832"/>
    <w:rsid w:val="00BD6EE7"/>
    <w:rsid w:val="00BE5264"/>
    <w:rsid w:val="00BF1B37"/>
    <w:rsid w:val="00BF6EF0"/>
    <w:rsid w:val="00BF7C11"/>
    <w:rsid w:val="00C41ECE"/>
    <w:rsid w:val="00C778E7"/>
    <w:rsid w:val="00C9585F"/>
    <w:rsid w:val="00C96E9A"/>
    <w:rsid w:val="00CA2E09"/>
    <w:rsid w:val="00CD6F54"/>
    <w:rsid w:val="00CF5C27"/>
    <w:rsid w:val="00D03E5A"/>
    <w:rsid w:val="00D06AAD"/>
    <w:rsid w:val="00D31E79"/>
    <w:rsid w:val="00D600CB"/>
    <w:rsid w:val="00D870FB"/>
    <w:rsid w:val="00D9626B"/>
    <w:rsid w:val="00DB4D6F"/>
    <w:rsid w:val="00DC5E26"/>
    <w:rsid w:val="00DD6FCE"/>
    <w:rsid w:val="00DE228A"/>
    <w:rsid w:val="00E06ED4"/>
    <w:rsid w:val="00E12A4D"/>
    <w:rsid w:val="00E16108"/>
    <w:rsid w:val="00E23E4D"/>
    <w:rsid w:val="00E2747F"/>
    <w:rsid w:val="00E71255"/>
    <w:rsid w:val="00E727B1"/>
    <w:rsid w:val="00E73C75"/>
    <w:rsid w:val="00E82AAF"/>
    <w:rsid w:val="00E92E45"/>
    <w:rsid w:val="00E9783E"/>
    <w:rsid w:val="00EA013C"/>
    <w:rsid w:val="00EA6DB4"/>
    <w:rsid w:val="00EB44DA"/>
    <w:rsid w:val="00EB6179"/>
    <w:rsid w:val="00EE08F9"/>
    <w:rsid w:val="00F14DCF"/>
    <w:rsid w:val="00F4154A"/>
    <w:rsid w:val="00F445AF"/>
    <w:rsid w:val="00F46048"/>
    <w:rsid w:val="00F5081D"/>
    <w:rsid w:val="00F63E49"/>
    <w:rsid w:val="00F72A00"/>
    <w:rsid w:val="00F80258"/>
    <w:rsid w:val="00F8117D"/>
    <w:rsid w:val="00F83B66"/>
    <w:rsid w:val="00F90085"/>
    <w:rsid w:val="00F96633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282E"/>
  <w15:chartTrackingRefBased/>
  <w15:docId w15:val="{E87F9129-7763-469A-8022-CD4C08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F14DCF"/>
  </w:style>
  <w:style w:type="paragraph" w:styleId="Odlomakpopisa">
    <w:name w:val="List Paragraph"/>
    <w:basedOn w:val="Normal"/>
    <w:uiPriority w:val="34"/>
    <w:qFormat/>
    <w:rsid w:val="00F14DCF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kstfusnote">
    <w:name w:val="footnote text"/>
    <w:basedOn w:val="Normal"/>
    <w:link w:val="TekstfusnoteChar"/>
    <w:semiHidden/>
    <w:rsid w:val="00F14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fusnoteChar">
    <w:name w:val="Tekst fusnote Char"/>
    <w:basedOn w:val="Zadanifontodlomka"/>
    <w:link w:val="Tekstfusnote"/>
    <w:semiHidden/>
    <w:rsid w:val="00F14DC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Zaglavlje">
    <w:name w:val="header"/>
    <w:basedOn w:val="Normal"/>
    <w:link w:val="ZaglavljeChar"/>
    <w:uiPriority w:val="99"/>
    <w:unhideWhenUsed/>
    <w:rsid w:val="00F14D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14DCF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14D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14DCF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CDC7-6AEA-411B-A463-7F33B42F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rle</dc:creator>
  <cp:keywords/>
  <dc:description/>
  <cp:lastModifiedBy>Sanja Sanković</cp:lastModifiedBy>
  <cp:revision>12</cp:revision>
  <dcterms:created xsi:type="dcterms:W3CDTF">2023-07-11T09:55:00Z</dcterms:created>
  <dcterms:modified xsi:type="dcterms:W3CDTF">2023-07-14T12:36:00Z</dcterms:modified>
</cp:coreProperties>
</file>